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69" w:rsidRPr="002D1782" w:rsidRDefault="003C6E69" w:rsidP="000D7082">
      <w:pPr>
        <w:tabs>
          <w:tab w:val="left" w:pos="4678"/>
        </w:tabs>
        <w:spacing w:line="276" w:lineRule="auto"/>
        <w:jc w:val="right"/>
      </w:pPr>
      <w:r>
        <w:rPr>
          <w:sz w:val="28"/>
          <w:szCs w:val="28"/>
        </w:rPr>
        <w:tab/>
      </w:r>
      <w:r w:rsidRPr="002D1782">
        <w:t xml:space="preserve">Warszawa, dnia </w:t>
      </w:r>
      <w:r w:rsidR="000D7082" w:rsidRPr="002D1782">
        <w:rPr>
          <w:noProof/>
        </w:rPr>
        <w:t>…</w:t>
      </w:r>
      <w:r w:rsidR="002D1782">
        <w:rPr>
          <w:noProof/>
        </w:rPr>
        <w:t>…</w:t>
      </w:r>
      <w:r w:rsidR="000D7082" w:rsidRPr="002D1782">
        <w:rPr>
          <w:noProof/>
        </w:rPr>
        <w:t>…………</w:t>
      </w:r>
    </w:p>
    <w:p w:rsidR="003C6E69" w:rsidRPr="006A0744" w:rsidRDefault="003C6E69" w:rsidP="008840E0">
      <w:pPr>
        <w:spacing w:line="276" w:lineRule="auto"/>
        <w:ind w:left="5664"/>
        <w:rPr>
          <w:sz w:val="28"/>
          <w:szCs w:val="28"/>
        </w:rPr>
      </w:pPr>
    </w:p>
    <w:p w:rsidR="002D1782" w:rsidRPr="006A0744" w:rsidRDefault="003C6E69" w:rsidP="002D1782">
      <w:pPr>
        <w:spacing w:line="276" w:lineRule="auto"/>
        <w:jc w:val="center"/>
        <w:rPr>
          <w:b/>
          <w:sz w:val="28"/>
          <w:szCs w:val="28"/>
        </w:rPr>
      </w:pPr>
      <w:r w:rsidRPr="006A0744">
        <w:rPr>
          <w:b/>
          <w:sz w:val="28"/>
          <w:szCs w:val="28"/>
        </w:rPr>
        <w:t xml:space="preserve">Protokół </w:t>
      </w:r>
      <w:r w:rsidR="00736D09">
        <w:rPr>
          <w:b/>
          <w:sz w:val="28"/>
          <w:szCs w:val="28"/>
        </w:rPr>
        <w:t>Przeglądu Technicznego Usługi</w:t>
      </w:r>
    </w:p>
    <w:p w:rsidR="00736D09" w:rsidRPr="00736D09" w:rsidRDefault="00736D09" w:rsidP="00736D09">
      <w:pPr>
        <w:spacing w:line="276" w:lineRule="auto"/>
        <w:jc w:val="center"/>
      </w:pPr>
      <w:r w:rsidRPr="00736D09">
        <w:t>dot. zamówienia publicznego DPZ/244/A/2018 na dostawę, demontaż i montaż oznakowania strefowego Strefy Płatnego Parkowania Niestrzeżonego w Warszawie – wdrożenie organizacji ruchu zgodnie z projektami organizacji ruchu nr: PM/IO/3068/17, PM/IO/1545/18.</w:t>
      </w:r>
    </w:p>
    <w:p w:rsidR="00736D09" w:rsidRPr="00736D09" w:rsidRDefault="00736D09" w:rsidP="00736D09">
      <w:pPr>
        <w:tabs>
          <w:tab w:val="left" w:pos="720"/>
        </w:tabs>
        <w:spacing w:line="276" w:lineRule="auto"/>
        <w:ind w:right="-108"/>
        <w:jc w:val="both"/>
      </w:pPr>
    </w:p>
    <w:p w:rsidR="00736D09" w:rsidRPr="00736D09" w:rsidRDefault="00736D09" w:rsidP="00736D09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736D09">
        <w:t>Zamawiający:</w:t>
      </w:r>
    </w:p>
    <w:p w:rsidR="00736D09" w:rsidRPr="00736D09" w:rsidRDefault="00736D09" w:rsidP="00736D09">
      <w:pPr>
        <w:pStyle w:val="Akapitzlist"/>
        <w:tabs>
          <w:tab w:val="left" w:pos="720"/>
        </w:tabs>
        <w:ind w:left="360" w:right="-108"/>
        <w:jc w:val="both"/>
      </w:pPr>
      <w:r w:rsidRPr="00736D09">
        <w:t xml:space="preserve">Miasto Stołeczne Warszawa, pl. Bankowy 3/5, 00-950 Warszawa, NIP </w:t>
      </w:r>
      <w:r w:rsidR="00321AF5">
        <w:t>525-22-48-481 w </w:t>
      </w:r>
      <w:r w:rsidRPr="00736D09">
        <w:t>imieniu i na rzecz którego działa Zarząd Dróg Miejskich, ul. Chmielna 120, 00-801 Warszawa.</w:t>
      </w:r>
    </w:p>
    <w:p w:rsidR="00736D09" w:rsidRPr="00736D09" w:rsidRDefault="00736D09" w:rsidP="00736D09">
      <w:pPr>
        <w:pStyle w:val="Akapitzlist"/>
        <w:tabs>
          <w:tab w:val="left" w:pos="720"/>
        </w:tabs>
        <w:spacing w:line="360" w:lineRule="auto"/>
        <w:ind w:left="360" w:right="-108"/>
        <w:jc w:val="both"/>
      </w:pPr>
    </w:p>
    <w:p w:rsidR="00736D09" w:rsidRPr="00736D09" w:rsidRDefault="00736D09" w:rsidP="00736D09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736D09">
        <w:t>Wykonawca:</w:t>
      </w:r>
    </w:p>
    <w:p w:rsidR="00736D09" w:rsidRPr="00736D09" w:rsidRDefault="00736D09" w:rsidP="00736D09">
      <w:pPr>
        <w:pStyle w:val="Akapitzlist"/>
        <w:tabs>
          <w:tab w:val="left" w:pos="720"/>
        </w:tabs>
        <w:ind w:left="360" w:right="-108"/>
        <w:jc w:val="both"/>
      </w:pPr>
      <w:r w:rsidRPr="00736D0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36D09" w:rsidRPr="00736D09" w:rsidRDefault="00736D09" w:rsidP="00736D09">
      <w:pPr>
        <w:pStyle w:val="Akapitzlist"/>
        <w:tabs>
          <w:tab w:val="left" w:pos="720"/>
        </w:tabs>
        <w:spacing w:line="360" w:lineRule="auto"/>
        <w:ind w:left="360" w:right="-108"/>
        <w:jc w:val="both"/>
      </w:pPr>
    </w:p>
    <w:p w:rsidR="002D1782" w:rsidRPr="00736D09" w:rsidRDefault="002D1782" w:rsidP="002D1782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736D09">
        <w:t xml:space="preserve">Uczestnicy </w:t>
      </w:r>
      <w:r w:rsidR="00736D09" w:rsidRPr="00736D09">
        <w:t>przeglądu technicznego</w:t>
      </w:r>
      <w:r w:rsidRPr="00736D09">
        <w:t>:</w:t>
      </w:r>
    </w:p>
    <w:p w:rsidR="002D1782" w:rsidRPr="00736D09" w:rsidRDefault="002D1782" w:rsidP="002D1782">
      <w:pPr>
        <w:pStyle w:val="Akapitzlist"/>
        <w:numPr>
          <w:ilvl w:val="1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736D09">
        <w:t>………………………………..</w:t>
      </w:r>
    </w:p>
    <w:p w:rsidR="002D1782" w:rsidRPr="00736D09" w:rsidRDefault="002D1782" w:rsidP="002D1782">
      <w:pPr>
        <w:pStyle w:val="Akapitzlist"/>
        <w:numPr>
          <w:ilvl w:val="1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736D09">
        <w:t>………………………………..</w:t>
      </w:r>
    </w:p>
    <w:p w:rsidR="002D1782" w:rsidRPr="00736D09" w:rsidRDefault="002D1782" w:rsidP="002D1782">
      <w:pPr>
        <w:pStyle w:val="Akapitzlist"/>
        <w:numPr>
          <w:ilvl w:val="1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736D09">
        <w:t>………………………………..</w:t>
      </w:r>
    </w:p>
    <w:p w:rsidR="002D1782" w:rsidRPr="00736D09" w:rsidRDefault="002D1782" w:rsidP="002D1782">
      <w:pPr>
        <w:pStyle w:val="Akapitzlist"/>
        <w:numPr>
          <w:ilvl w:val="1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736D09">
        <w:t>………………………………..</w:t>
      </w:r>
    </w:p>
    <w:p w:rsidR="002D1782" w:rsidRPr="00736D09" w:rsidRDefault="002D1782" w:rsidP="002D1782">
      <w:pPr>
        <w:pStyle w:val="Akapitzlist"/>
        <w:numPr>
          <w:ilvl w:val="1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736D09">
        <w:t>………………………………..</w:t>
      </w:r>
    </w:p>
    <w:p w:rsidR="002D1782" w:rsidRPr="00736D09" w:rsidRDefault="002D1782" w:rsidP="002D1782">
      <w:pPr>
        <w:tabs>
          <w:tab w:val="left" w:pos="720"/>
        </w:tabs>
        <w:spacing w:line="360" w:lineRule="auto"/>
        <w:ind w:right="-108"/>
        <w:jc w:val="both"/>
      </w:pPr>
    </w:p>
    <w:p w:rsidR="002D1782" w:rsidRPr="00736D09" w:rsidRDefault="002D1782" w:rsidP="002D1782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736D09">
        <w:t>Ustalenia:</w:t>
      </w:r>
    </w:p>
    <w:p w:rsidR="002D1782" w:rsidRPr="00736D09" w:rsidRDefault="002D1782" w:rsidP="002D1782">
      <w:pPr>
        <w:tabs>
          <w:tab w:val="left" w:pos="720"/>
        </w:tabs>
        <w:spacing w:line="360" w:lineRule="auto"/>
        <w:ind w:right="-108"/>
        <w:jc w:val="both"/>
      </w:pPr>
    </w:p>
    <w:p w:rsidR="002D1782" w:rsidRPr="00736D09" w:rsidRDefault="002D1782" w:rsidP="002D1782">
      <w:pPr>
        <w:tabs>
          <w:tab w:val="left" w:pos="720"/>
        </w:tabs>
        <w:spacing w:line="360" w:lineRule="auto"/>
        <w:ind w:right="-108"/>
        <w:jc w:val="both"/>
      </w:pPr>
    </w:p>
    <w:p w:rsidR="002D1782" w:rsidRPr="00736D09" w:rsidRDefault="002D1782" w:rsidP="002D1782">
      <w:pPr>
        <w:tabs>
          <w:tab w:val="left" w:pos="720"/>
        </w:tabs>
        <w:spacing w:line="360" w:lineRule="auto"/>
        <w:ind w:right="-108"/>
        <w:jc w:val="both"/>
      </w:pPr>
    </w:p>
    <w:p w:rsidR="002D1782" w:rsidRPr="00736D09" w:rsidRDefault="002D1782" w:rsidP="002D1782">
      <w:pPr>
        <w:tabs>
          <w:tab w:val="left" w:pos="720"/>
        </w:tabs>
        <w:spacing w:line="360" w:lineRule="auto"/>
        <w:ind w:right="-108"/>
        <w:jc w:val="both"/>
      </w:pPr>
    </w:p>
    <w:p w:rsidR="002D1782" w:rsidRPr="00736D09" w:rsidRDefault="002D1782" w:rsidP="002D1782">
      <w:pPr>
        <w:tabs>
          <w:tab w:val="left" w:pos="720"/>
        </w:tabs>
        <w:spacing w:line="360" w:lineRule="auto"/>
        <w:ind w:right="-108"/>
        <w:jc w:val="both"/>
      </w:pPr>
    </w:p>
    <w:p w:rsidR="003C6E69" w:rsidRPr="00736D09" w:rsidRDefault="002D1782" w:rsidP="002D1782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736D09">
        <w:t>Uwagi:</w:t>
      </w:r>
    </w:p>
    <w:p w:rsidR="002D1782" w:rsidRPr="00736D09" w:rsidRDefault="002D1782" w:rsidP="002D1782">
      <w:pPr>
        <w:tabs>
          <w:tab w:val="left" w:pos="720"/>
        </w:tabs>
        <w:spacing w:line="360" w:lineRule="auto"/>
        <w:ind w:right="-108"/>
        <w:jc w:val="both"/>
      </w:pPr>
    </w:p>
    <w:p w:rsidR="002D1782" w:rsidRPr="00736D09" w:rsidRDefault="002D1782" w:rsidP="002D1782">
      <w:pPr>
        <w:tabs>
          <w:tab w:val="left" w:pos="720"/>
        </w:tabs>
        <w:spacing w:line="360" w:lineRule="auto"/>
        <w:ind w:right="-108"/>
        <w:jc w:val="both"/>
      </w:pPr>
    </w:p>
    <w:p w:rsidR="002D1782" w:rsidRPr="00736D09" w:rsidRDefault="002D1782" w:rsidP="002D1782">
      <w:pPr>
        <w:tabs>
          <w:tab w:val="left" w:pos="720"/>
        </w:tabs>
        <w:spacing w:line="360" w:lineRule="auto"/>
        <w:ind w:right="-108"/>
        <w:jc w:val="both"/>
      </w:pPr>
    </w:p>
    <w:p w:rsidR="002D1782" w:rsidRPr="00736D09" w:rsidRDefault="002D1782" w:rsidP="002D1782">
      <w:pPr>
        <w:tabs>
          <w:tab w:val="left" w:pos="720"/>
        </w:tabs>
        <w:spacing w:line="360" w:lineRule="auto"/>
        <w:ind w:right="-108"/>
        <w:jc w:val="both"/>
      </w:pPr>
    </w:p>
    <w:p w:rsidR="002D1782" w:rsidRPr="00736D09" w:rsidRDefault="002D1782" w:rsidP="002D1782">
      <w:pPr>
        <w:tabs>
          <w:tab w:val="left" w:pos="720"/>
        </w:tabs>
        <w:spacing w:line="360" w:lineRule="auto"/>
        <w:ind w:right="-108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2D1782" w:rsidRPr="00736D09" w:rsidTr="002D1782">
        <w:tc>
          <w:tcPr>
            <w:tcW w:w="3115" w:type="dxa"/>
          </w:tcPr>
          <w:p w:rsidR="002D1782" w:rsidRPr="00736D09" w:rsidRDefault="002D1782" w:rsidP="002D1782">
            <w:pPr>
              <w:tabs>
                <w:tab w:val="left" w:pos="720"/>
              </w:tabs>
              <w:spacing w:line="360" w:lineRule="auto"/>
              <w:ind w:right="-108"/>
              <w:jc w:val="center"/>
            </w:pPr>
            <w:r w:rsidRPr="00736D09">
              <w:t>Wykonawca</w:t>
            </w:r>
          </w:p>
        </w:tc>
        <w:tc>
          <w:tcPr>
            <w:tcW w:w="3115" w:type="dxa"/>
          </w:tcPr>
          <w:p w:rsidR="002D1782" w:rsidRPr="00736D09" w:rsidRDefault="002D1782" w:rsidP="002D1782">
            <w:pPr>
              <w:tabs>
                <w:tab w:val="left" w:pos="720"/>
              </w:tabs>
              <w:spacing w:line="360" w:lineRule="auto"/>
              <w:ind w:right="-108"/>
              <w:jc w:val="center"/>
            </w:pPr>
            <w:r w:rsidRPr="00736D09">
              <w:t>Zarządca Drogi</w:t>
            </w:r>
          </w:p>
        </w:tc>
        <w:tc>
          <w:tcPr>
            <w:tcW w:w="3116" w:type="dxa"/>
          </w:tcPr>
          <w:p w:rsidR="002D1782" w:rsidRPr="00736D09" w:rsidRDefault="004A2F4D" w:rsidP="002D1782">
            <w:pPr>
              <w:tabs>
                <w:tab w:val="left" w:pos="720"/>
              </w:tabs>
              <w:spacing w:line="360" w:lineRule="auto"/>
              <w:ind w:right="-108"/>
              <w:jc w:val="center"/>
            </w:pPr>
            <w:r>
              <w:t>Zamawiający</w:t>
            </w:r>
          </w:p>
        </w:tc>
      </w:tr>
    </w:tbl>
    <w:p w:rsidR="00777FA5" w:rsidRDefault="00777FA5" w:rsidP="002D1782">
      <w:pPr>
        <w:tabs>
          <w:tab w:val="left" w:pos="720"/>
        </w:tabs>
        <w:spacing w:line="360" w:lineRule="auto"/>
        <w:ind w:right="-108"/>
        <w:jc w:val="both"/>
      </w:pPr>
    </w:p>
    <w:p w:rsidR="00777FA5" w:rsidRDefault="00777FA5">
      <w:r>
        <w:br w:type="page"/>
      </w:r>
    </w:p>
    <w:p w:rsidR="00777FA5" w:rsidRPr="002D1782" w:rsidRDefault="00777FA5" w:rsidP="00777FA5">
      <w:pPr>
        <w:tabs>
          <w:tab w:val="left" w:pos="4678"/>
        </w:tabs>
        <w:spacing w:line="276" w:lineRule="auto"/>
        <w:jc w:val="right"/>
      </w:pPr>
      <w:r>
        <w:rPr>
          <w:sz w:val="28"/>
          <w:szCs w:val="28"/>
        </w:rPr>
        <w:lastRenderedPageBreak/>
        <w:tab/>
      </w:r>
      <w:r w:rsidRPr="002D1782">
        <w:t xml:space="preserve">Warszawa, dnia </w:t>
      </w:r>
      <w:r w:rsidRPr="002D1782">
        <w:rPr>
          <w:noProof/>
        </w:rPr>
        <w:t>…</w:t>
      </w:r>
      <w:r>
        <w:rPr>
          <w:noProof/>
        </w:rPr>
        <w:t>…</w:t>
      </w:r>
      <w:r w:rsidRPr="002D1782">
        <w:rPr>
          <w:noProof/>
        </w:rPr>
        <w:t>…………</w:t>
      </w:r>
    </w:p>
    <w:p w:rsidR="00777FA5" w:rsidRPr="006A0744" w:rsidRDefault="00777FA5" w:rsidP="00777FA5">
      <w:pPr>
        <w:spacing w:line="276" w:lineRule="auto"/>
        <w:ind w:left="5664"/>
        <w:rPr>
          <w:sz w:val="28"/>
          <w:szCs w:val="28"/>
        </w:rPr>
      </w:pPr>
    </w:p>
    <w:p w:rsidR="00777FA5" w:rsidRDefault="00777FA5" w:rsidP="00777FA5">
      <w:pPr>
        <w:spacing w:line="276" w:lineRule="auto"/>
        <w:jc w:val="center"/>
        <w:rPr>
          <w:b/>
          <w:sz w:val="28"/>
          <w:szCs w:val="28"/>
        </w:rPr>
      </w:pPr>
      <w:r w:rsidRPr="00B5350F">
        <w:rPr>
          <w:b/>
          <w:sz w:val="28"/>
          <w:szCs w:val="28"/>
        </w:rPr>
        <w:t>Protokół Odbioru Technicznego Usługi</w:t>
      </w:r>
    </w:p>
    <w:p w:rsidR="00777FA5" w:rsidRPr="00F56A99" w:rsidRDefault="00777FA5" w:rsidP="00777FA5">
      <w:pPr>
        <w:spacing w:line="276" w:lineRule="auto"/>
        <w:jc w:val="center"/>
      </w:pPr>
      <w:r w:rsidRPr="00F56A99">
        <w:t>dot. zamówienia publicznego DPZ/244/A/2018 na dostawę, demontaż i montaż oznakowania strefowego Strefy Płatnego Parkowania Niestrzeżonego w Warszawie – wdrożenie organizacji ruchu zgodnie z projektami organizacji ruchu nr: PM/IO/3068/17, PM/IO/1545/18.</w:t>
      </w:r>
    </w:p>
    <w:p w:rsidR="00777FA5" w:rsidRPr="00F56A99" w:rsidRDefault="00777FA5" w:rsidP="00777FA5">
      <w:pPr>
        <w:tabs>
          <w:tab w:val="left" w:pos="720"/>
        </w:tabs>
        <w:spacing w:line="276" w:lineRule="auto"/>
        <w:ind w:right="-108"/>
        <w:jc w:val="both"/>
      </w:pPr>
    </w:p>
    <w:p w:rsidR="00777FA5" w:rsidRPr="00F56A99" w:rsidRDefault="00777FA5" w:rsidP="00777FA5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F56A99">
        <w:t>Zamawiający:</w:t>
      </w:r>
    </w:p>
    <w:p w:rsidR="00777FA5" w:rsidRPr="00F56A99" w:rsidRDefault="00777FA5" w:rsidP="00777FA5">
      <w:pPr>
        <w:pStyle w:val="Akapitzlist"/>
        <w:tabs>
          <w:tab w:val="left" w:pos="720"/>
        </w:tabs>
        <w:ind w:left="360" w:right="-108"/>
        <w:jc w:val="both"/>
      </w:pPr>
      <w:r w:rsidRPr="00F56A99">
        <w:t xml:space="preserve">Miasto Stołeczne Warszawa, pl. Bankowy 3/5, 00-950 Warszawa, NIP </w:t>
      </w:r>
      <w:r>
        <w:t>525-22-48-481 w </w:t>
      </w:r>
      <w:r w:rsidRPr="00F56A99">
        <w:t>imieniu i na rzecz którego działa Zarząd Dróg Miejskich, ul. Chmielna 120, 00-801 Warszawa.</w:t>
      </w:r>
    </w:p>
    <w:p w:rsidR="00777FA5" w:rsidRPr="00F56A99" w:rsidRDefault="00777FA5" w:rsidP="00777FA5">
      <w:pPr>
        <w:pStyle w:val="Akapitzlist"/>
        <w:tabs>
          <w:tab w:val="left" w:pos="720"/>
        </w:tabs>
        <w:spacing w:line="360" w:lineRule="auto"/>
        <w:ind w:left="360" w:right="-108"/>
        <w:jc w:val="both"/>
      </w:pPr>
    </w:p>
    <w:p w:rsidR="00777FA5" w:rsidRPr="00F56A99" w:rsidRDefault="00777FA5" w:rsidP="00777FA5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F56A99">
        <w:t>Wykonawca:</w:t>
      </w:r>
    </w:p>
    <w:p w:rsidR="00777FA5" w:rsidRPr="00F56A99" w:rsidRDefault="00777FA5" w:rsidP="00777FA5">
      <w:pPr>
        <w:pStyle w:val="Akapitzlist"/>
        <w:tabs>
          <w:tab w:val="left" w:pos="720"/>
        </w:tabs>
        <w:ind w:left="360" w:right="-108"/>
        <w:jc w:val="both"/>
      </w:pPr>
      <w:r w:rsidRPr="00F56A9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7FA5" w:rsidRPr="00F56A99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Pr="00F56A99" w:rsidRDefault="00777FA5" w:rsidP="00777FA5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F56A99">
        <w:t>Uczestnicy odbioru technicznego:</w:t>
      </w:r>
    </w:p>
    <w:p w:rsidR="00777FA5" w:rsidRPr="00F56A99" w:rsidRDefault="00777FA5" w:rsidP="00777FA5">
      <w:pPr>
        <w:pStyle w:val="Akapitzlist"/>
        <w:numPr>
          <w:ilvl w:val="1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F56A99">
        <w:t>………………………………..</w:t>
      </w:r>
    </w:p>
    <w:p w:rsidR="00777FA5" w:rsidRPr="00F56A99" w:rsidRDefault="00777FA5" w:rsidP="00777FA5">
      <w:pPr>
        <w:pStyle w:val="Akapitzlist"/>
        <w:numPr>
          <w:ilvl w:val="1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F56A99">
        <w:t>………………………………..</w:t>
      </w:r>
    </w:p>
    <w:p w:rsidR="00777FA5" w:rsidRPr="00F56A99" w:rsidRDefault="00777FA5" w:rsidP="00777FA5">
      <w:pPr>
        <w:pStyle w:val="Akapitzlist"/>
        <w:numPr>
          <w:ilvl w:val="1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F56A99">
        <w:t>………………………………..</w:t>
      </w:r>
    </w:p>
    <w:p w:rsidR="00777FA5" w:rsidRPr="00F56A99" w:rsidRDefault="00777FA5" w:rsidP="00777FA5">
      <w:pPr>
        <w:pStyle w:val="Akapitzlist"/>
        <w:numPr>
          <w:ilvl w:val="1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F56A99">
        <w:t>………………………………..</w:t>
      </w:r>
    </w:p>
    <w:p w:rsidR="00777FA5" w:rsidRPr="00F56A99" w:rsidRDefault="00777FA5" w:rsidP="00777FA5">
      <w:pPr>
        <w:pStyle w:val="Akapitzlist"/>
        <w:numPr>
          <w:ilvl w:val="1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F56A99">
        <w:t>………………………………..</w:t>
      </w:r>
    </w:p>
    <w:p w:rsidR="00777FA5" w:rsidRPr="00F56A99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Pr="00F56A99" w:rsidRDefault="00777FA5" w:rsidP="00777FA5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F56A99">
        <w:t>Ustalenia:</w:t>
      </w:r>
    </w:p>
    <w:p w:rsidR="00777FA5" w:rsidRPr="00F56A99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Pr="00F56A99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Pr="00F56A99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Pr="00F56A99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Pr="00F56A99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Pr="00F56A99" w:rsidRDefault="00777FA5" w:rsidP="00777FA5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F56A99">
        <w:t>Uwagi:</w:t>
      </w:r>
    </w:p>
    <w:p w:rsidR="00777FA5" w:rsidRPr="00F56A99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Pr="00F56A99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Pr="00F56A99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Pr="00F56A99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Pr="00F56A99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777FA5" w:rsidRPr="00F56A99" w:rsidTr="00E642C6">
        <w:tc>
          <w:tcPr>
            <w:tcW w:w="3115" w:type="dxa"/>
          </w:tcPr>
          <w:p w:rsidR="00777FA5" w:rsidRPr="00F56A99" w:rsidRDefault="00777FA5" w:rsidP="00E642C6">
            <w:pPr>
              <w:tabs>
                <w:tab w:val="left" w:pos="720"/>
              </w:tabs>
              <w:spacing w:line="360" w:lineRule="auto"/>
              <w:ind w:right="-108"/>
              <w:jc w:val="center"/>
            </w:pPr>
            <w:r w:rsidRPr="00F56A99">
              <w:t>Wykonawca</w:t>
            </w:r>
          </w:p>
        </w:tc>
        <w:tc>
          <w:tcPr>
            <w:tcW w:w="3115" w:type="dxa"/>
          </w:tcPr>
          <w:p w:rsidR="00777FA5" w:rsidRPr="00F56A99" w:rsidRDefault="00777FA5" w:rsidP="00E642C6">
            <w:pPr>
              <w:tabs>
                <w:tab w:val="left" w:pos="720"/>
              </w:tabs>
              <w:spacing w:line="360" w:lineRule="auto"/>
              <w:ind w:right="-108"/>
              <w:jc w:val="center"/>
            </w:pPr>
            <w:r w:rsidRPr="00F56A99">
              <w:t>Zarządca Drogi</w:t>
            </w:r>
          </w:p>
        </w:tc>
        <w:tc>
          <w:tcPr>
            <w:tcW w:w="3116" w:type="dxa"/>
          </w:tcPr>
          <w:p w:rsidR="00777FA5" w:rsidRPr="00F56A99" w:rsidRDefault="00777FA5" w:rsidP="00E642C6">
            <w:pPr>
              <w:tabs>
                <w:tab w:val="left" w:pos="720"/>
              </w:tabs>
              <w:spacing w:line="360" w:lineRule="auto"/>
              <w:ind w:right="-108"/>
              <w:jc w:val="center"/>
            </w:pPr>
            <w:r>
              <w:t>Zamawiający</w:t>
            </w:r>
          </w:p>
        </w:tc>
      </w:tr>
    </w:tbl>
    <w:p w:rsidR="00777FA5" w:rsidRPr="00F56A99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Default="00777FA5">
      <w:r>
        <w:br w:type="page"/>
      </w:r>
    </w:p>
    <w:p w:rsidR="00777FA5" w:rsidRPr="002D1782" w:rsidRDefault="00777FA5" w:rsidP="00777FA5">
      <w:pPr>
        <w:tabs>
          <w:tab w:val="left" w:pos="4678"/>
        </w:tabs>
        <w:spacing w:line="276" w:lineRule="auto"/>
        <w:jc w:val="right"/>
      </w:pPr>
      <w:r>
        <w:rPr>
          <w:sz w:val="28"/>
          <w:szCs w:val="28"/>
        </w:rPr>
        <w:lastRenderedPageBreak/>
        <w:tab/>
      </w:r>
      <w:r w:rsidRPr="002D1782">
        <w:t xml:space="preserve">Warszawa, dnia </w:t>
      </w:r>
      <w:r w:rsidRPr="002D1782">
        <w:rPr>
          <w:noProof/>
        </w:rPr>
        <w:t>…</w:t>
      </w:r>
      <w:r>
        <w:rPr>
          <w:noProof/>
        </w:rPr>
        <w:t>…</w:t>
      </w:r>
      <w:r w:rsidRPr="002D1782">
        <w:rPr>
          <w:noProof/>
        </w:rPr>
        <w:t>…………</w:t>
      </w:r>
    </w:p>
    <w:p w:rsidR="00777FA5" w:rsidRPr="006A0744" w:rsidRDefault="00777FA5" w:rsidP="00777FA5">
      <w:pPr>
        <w:spacing w:line="276" w:lineRule="auto"/>
        <w:ind w:left="5664"/>
        <w:rPr>
          <w:sz w:val="28"/>
          <w:szCs w:val="28"/>
        </w:rPr>
      </w:pPr>
    </w:p>
    <w:p w:rsidR="00777FA5" w:rsidRPr="006A0744" w:rsidRDefault="00777FA5" w:rsidP="00777FA5">
      <w:pPr>
        <w:spacing w:line="276" w:lineRule="auto"/>
        <w:jc w:val="center"/>
        <w:rPr>
          <w:b/>
          <w:sz w:val="28"/>
          <w:szCs w:val="28"/>
        </w:rPr>
      </w:pPr>
      <w:r w:rsidRPr="006A0744">
        <w:rPr>
          <w:b/>
          <w:sz w:val="28"/>
          <w:szCs w:val="28"/>
        </w:rPr>
        <w:t xml:space="preserve">Protokół Odbioru </w:t>
      </w:r>
      <w:r>
        <w:rPr>
          <w:b/>
          <w:sz w:val="28"/>
          <w:szCs w:val="28"/>
        </w:rPr>
        <w:t>Końcowego</w:t>
      </w:r>
    </w:p>
    <w:p w:rsidR="00777FA5" w:rsidRPr="002D1782" w:rsidRDefault="00777FA5" w:rsidP="00777FA5">
      <w:pPr>
        <w:spacing w:line="276" w:lineRule="auto"/>
        <w:jc w:val="center"/>
      </w:pPr>
      <w:r>
        <w:rPr>
          <w:sz w:val="28"/>
          <w:szCs w:val="28"/>
        </w:rPr>
        <w:t xml:space="preserve"> </w:t>
      </w:r>
      <w:r w:rsidRPr="002D1782">
        <w:t xml:space="preserve">dot. </w:t>
      </w:r>
      <w:r>
        <w:t>zamówienia publicznego DPZ/244/A/2018 na dostawę, demontaż i montaż oznakowania strefowego Strefy Płatnego Parkowania Niestrzeżonego w Warszawie – wdrożenie organizacji ruchu zgodnie z projektami organizacji ruchu nr:</w:t>
      </w:r>
      <w:r w:rsidRPr="002D1782">
        <w:t xml:space="preserve"> PM/IO/3068/17, PM/IO/1545/18.</w:t>
      </w:r>
    </w:p>
    <w:p w:rsidR="00777FA5" w:rsidRPr="002D1782" w:rsidRDefault="00777FA5" w:rsidP="00777FA5">
      <w:pPr>
        <w:tabs>
          <w:tab w:val="left" w:pos="720"/>
        </w:tabs>
        <w:spacing w:line="276" w:lineRule="auto"/>
        <w:ind w:right="-108"/>
        <w:jc w:val="both"/>
      </w:pPr>
    </w:p>
    <w:p w:rsidR="00777FA5" w:rsidRDefault="00777FA5" w:rsidP="00777FA5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right="-108"/>
        <w:jc w:val="both"/>
      </w:pPr>
      <w:r>
        <w:t>Zamawiający:</w:t>
      </w:r>
    </w:p>
    <w:p w:rsidR="00777FA5" w:rsidRDefault="00777FA5" w:rsidP="00777FA5">
      <w:pPr>
        <w:pStyle w:val="Akapitzlist"/>
        <w:tabs>
          <w:tab w:val="left" w:pos="720"/>
        </w:tabs>
        <w:ind w:left="360" w:right="-108"/>
        <w:jc w:val="both"/>
      </w:pPr>
      <w:r>
        <w:t>Miasto Stołeczne Warszawa, pl. Bankowy 3/5, 00-950 Warszawa, NIP 525-22-48-481 w imieniu i na rzecz którego działa Zarząd Dróg Miejskich, ul. Chmielna 120, 00-801 Warszawa.</w:t>
      </w:r>
    </w:p>
    <w:p w:rsidR="00777FA5" w:rsidRDefault="00777FA5" w:rsidP="00777FA5">
      <w:pPr>
        <w:pStyle w:val="Akapitzlist"/>
        <w:tabs>
          <w:tab w:val="left" w:pos="720"/>
        </w:tabs>
        <w:spacing w:line="360" w:lineRule="auto"/>
        <w:ind w:left="360" w:right="-108"/>
        <w:jc w:val="both"/>
      </w:pPr>
    </w:p>
    <w:p w:rsidR="00777FA5" w:rsidRDefault="00777FA5" w:rsidP="00777FA5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right="-108"/>
        <w:jc w:val="both"/>
      </w:pPr>
      <w:r>
        <w:t>Wykonawca:</w:t>
      </w:r>
    </w:p>
    <w:p w:rsidR="00777FA5" w:rsidRDefault="00777FA5" w:rsidP="00777FA5">
      <w:pPr>
        <w:pStyle w:val="Akapitzlist"/>
        <w:tabs>
          <w:tab w:val="left" w:pos="720"/>
        </w:tabs>
        <w:ind w:left="360" w:right="-1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7FA5" w:rsidRDefault="00777FA5" w:rsidP="00777FA5">
      <w:pPr>
        <w:pStyle w:val="Akapitzlist"/>
        <w:tabs>
          <w:tab w:val="left" w:pos="720"/>
        </w:tabs>
        <w:spacing w:line="360" w:lineRule="auto"/>
        <w:ind w:left="360" w:right="-108"/>
        <w:jc w:val="both"/>
      </w:pPr>
    </w:p>
    <w:p w:rsidR="00777FA5" w:rsidRPr="002D1782" w:rsidRDefault="00777FA5" w:rsidP="00777FA5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2D1782">
        <w:t xml:space="preserve">Uczestnicy odbioru </w:t>
      </w:r>
      <w:r>
        <w:t>końcowego</w:t>
      </w:r>
      <w:r w:rsidRPr="002D1782">
        <w:t>:</w:t>
      </w:r>
    </w:p>
    <w:p w:rsidR="00777FA5" w:rsidRPr="002D1782" w:rsidRDefault="00777FA5" w:rsidP="00777FA5">
      <w:pPr>
        <w:pStyle w:val="Akapitzlist"/>
        <w:numPr>
          <w:ilvl w:val="1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2D1782">
        <w:t>………………………………..</w:t>
      </w:r>
    </w:p>
    <w:p w:rsidR="00777FA5" w:rsidRPr="002D1782" w:rsidRDefault="00777FA5" w:rsidP="00777FA5">
      <w:pPr>
        <w:pStyle w:val="Akapitzlist"/>
        <w:numPr>
          <w:ilvl w:val="1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2D1782">
        <w:t>………………………………..</w:t>
      </w:r>
    </w:p>
    <w:p w:rsidR="00777FA5" w:rsidRPr="002D1782" w:rsidRDefault="00777FA5" w:rsidP="00777FA5">
      <w:pPr>
        <w:pStyle w:val="Akapitzlist"/>
        <w:numPr>
          <w:ilvl w:val="1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2D1782">
        <w:t>………………………………..</w:t>
      </w:r>
    </w:p>
    <w:p w:rsidR="00777FA5" w:rsidRPr="002D1782" w:rsidRDefault="00777FA5" w:rsidP="00777FA5">
      <w:pPr>
        <w:pStyle w:val="Akapitzlist"/>
        <w:numPr>
          <w:ilvl w:val="1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2D1782">
        <w:t>………………………………..</w:t>
      </w:r>
    </w:p>
    <w:p w:rsidR="00777FA5" w:rsidRPr="002D1782" w:rsidRDefault="00777FA5" w:rsidP="00777FA5">
      <w:pPr>
        <w:pStyle w:val="Akapitzlist"/>
        <w:numPr>
          <w:ilvl w:val="1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2D1782">
        <w:t>………………………………..</w:t>
      </w:r>
    </w:p>
    <w:p w:rsidR="00777FA5" w:rsidRPr="002D1782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Pr="002D1782" w:rsidRDefault="00777FA5" w:rsidP="00777FA5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2D1782">
        <w:t>Ustalenia:</w:t>
      </w:r>
    </w:p>
    <w:p w:rsidR="00777FA5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Pr="002D1782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Pr="002D1782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Default="00777FA5" w:rsidP="00777FA5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right="-108"/>
        <w:jc w:val="both"/>
      </w:pPr>
      <w:r w:rsidRPr="002D1782">
        <w:t>Uwagi:</w:t>
      </w:r>
    </w:p>
    <w:p w:rsidR="00777FA5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777FA5" w:rsidRDefault="00777FA5" w:rsidP="00777FA5">
      <w:pPr>
        <w:pStyle w:val="Akapitzlist"/>
        <w:tabs>
          <w:tab w:val="left" w:pos="720"/>
        </w:tabs>
        <w:spacing w:line="360" w:lineRule="auto"/>
        <w:ind w:left="360" w:right="-108"/>
        <w:jc w:val="both"/>
      </w:pPr>
    </w:p>
    <w:p w:rsidR="00777FA5" w:rsidRPr="00C610AE" w:rsidRDefault="00777FA5" w:rsidP="00777FA5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right="-108"/>
        <w:jc w:val="both"/>
        <w:rPr>
          <w:u w:val="single"/>
        </w:rPr>
      </w:pPr>
      <w:r w:rsidRPr="00C610AE">
        <w:rPr>
          <w:u w:val="single"/>
        </w:rPr>
        <w:t>Wykonawca oświadcza, że Przedmiot Umowy jest kompletny, wykonany zgodnie z umową, obowiązującymi normami i przepisami.</w:t>
      </w:r>
    </w:p>
    <w:p w:rsidR="00777FA5" w:rsidRPr="002D1782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777FA5" w:rsidRPr="002D1782" w:rsidTr="00E642C6">
        <w:tc>
          <w:tcPr>
            <w:tcW w:w="3115" w:type="dxa"/>
          </w:tcPr>
          <w:p w:rsidR="00777FA5" w:rsidRPr="002D1782" w:rsidRDefault="00777FA5" w:rsidP="00E642C6">
            <w:pPr>
              <w:tabs>
                <w:tab w:val="left" w:pos="720"/>
              </w:tabs>
              <w:spacing w:line="360" w:lineRule="auto"/>
              <w:ind w:right="-108"/>
              <w:jc w:val="center"/>
            </w:pPr>
            <w:r w:rsidRPr="002D1782">
              <w:t>Wykonawca</w:t>
            </w:r>
          </w:p>
        </w:tc>
        <w:tc>
          <w:tcPr>
            <w:tcW w:w="3115" w:type="dxa"/>
          </w:tcPr>
          <w:p w:rsidR="00777FA5" w:rsidRPr="002D1782" w:rsidRDefault="00777FA5" w:rsidP="00E642C6">
            <w:pPr>
              <w:tabs>
                <w:tab w:val="left" w:pos="720"/>
              </w:tabs>
              <w:spacing w:line="360" w:lineRule="auto"/>
              <w:ind w:right="-108"/>
              <w:jc w:val="center"/>
            </w:pPr>
            <w:r w:rsidRPr="002D1782">
              <w:t>Zarządca Drogi</w:t>
            </w:r>
          </w:p>
        </w:tc>
        <w:tc>
          <w:tcPr>
            <w:tcW w:w="3116" w:type="dxa"/>
          </w:tcPr>
          <w:p w:rsidR="00777FA5" w:rsidRPr="002D1782" w:rsidRDefault="00777FA5" w:rsidP="00E642C6">
            <w:pPr>
              <w:tabs>
                <w:tab w:val="left" w:pos="720"/>
              </w:tabs>
              <w:spacing w:line="360" w:lineRule="auto"/>
              <w:ind w:right="-108"/>
              <w:jc w:val="center"/>
            </w:pPr>
            <w:r>
              <w:t>Zamawiający</w:t>
            </w:r>
          </w:p>
        </w:tc>
      </w:tr>
    </w:tbl>
    <w:p w:rsidR="00777FA5" w:rsidRPr="002D1782" w:rsidRDefault="00777FA5" w:rsidP="00777FA5">
      <w:pPr>
        <w:tabs>
          <w:tab w:val="left" w:pos="720"/>
        </w:tabs>
        <w:spacing w:line="360" w:lineRule="auto"/>
        <w:ind w:right="-108"/>
        <w:jc w:val="both"/>
      </w:pPr>
    </w:p>
    <w:p w:rsidR="002D1782" w:rsidRPr="00736D09" w:rsidRDefault="002D1782" w:rsidP="002D1782">
      <w:pPr>
        <w:tabs>
          <w:tab w:val="left" w:pos="720"/>
        </w:tabs>
        <w:spacing w:line="360" w:lineRule="auto"/>
        <w:ind w:right="-108"/>
        <w:jc w:val="both"/>
      </w:pPr>
      <w:bookmarkStart w:id="0" w:name="_GoBack"/>
      <w:bookmarkEnd w:id="0"/>
    </w:p>
    <w:sectPr w:rsidR="002D1782" w:rsidRPr="00736D09" w:rsidSect="003C6E69">
      <w:type w:val="continuous"/>
      <w:pgSz w:w="11906" w:h="16838"/>
      <w:pgMar w:top="1417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BF8"/>
    <w:multiLevelType w:val="hybridMultilevel"/>
    <w:tmpl w:val="DF0A17FE"/>
    <w:lvl w:ilvl="0" w:tplc="FFFACC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987F14">
      <w:start w:val="1"/>
      <w:numFmt w:val="bullet"/>
      <w:lvlText w:val="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96"/>
        </w:tabs>
        <w:ind w:left="54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216"/>
        </w:tabs>
        <w:ind w:left="62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936"/>
        </w:tabs>
        <w:ind w:left="6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656"/>
        </w:tabs>
        <w:ind w:left="7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376"/>
        </w:tabs>
        <w:ind w:left="8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096"/>
        </w:tabs>
        <w:ind w:left="9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816"/>
        </w:tabs>
        <w:ind w:left="9816" w:hanging="180"/>
      </w:pPr>
    </w:lvl>
  </w:abstractNum>
  <w:abstractNum w:abstractNumId="1" w15:restartNumberingAfterBreak="0">
    <w:nsid w:val="1AE57C1F"/>
    <w:multiLevelType w:val="hybridMultilevel"/>
    <w:tmpl w:val="ABB27C60"/>
    <w:lvl w:ilvl="0" w:tplc="F3BAC002">
      <w:start w:val="1"/>
      <w:numFmt w:val="lowerLetter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2" w15:restartNumberingAfterBreak="0">
    <w:nsid w:val="2E6B7B69"/>
    <w:multiLevelType w:val="hybridMultilevel"/>
    <w:tmpl w:val="69823140"/>
    <w:lvl w:ilvl="0" w:tplc="04987F14">
      <w:start w:val="1"/>
      <w:numFmt w:val="bullet"/>
      <w:lvlText w:val="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3384B"/>
    <w:multiLevelType w:val="hybridMultilevel"/>
    <w:tmpl w:val="8BB89AC8"/>
    <w:lvl w:ilvl="0" w:tplc="60DC3854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A12A27"/>
    <w:multiLevelType w:val="hybridMultilevel"/>
    <w:tmpl w:val="C0AC3BA4"/>
    <w:lvl w:ilvl="0" w:tplc="FFFACC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AEA31EA"/>
    <w:multiLevelType w:val="hybridMultilevel"/>
    <w:tmpl w:val="36744C74"/>
    <w:lvl w:ilvl="0" w:tplc="F3BAC0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52"/>
        </w:tabs>
        <w:ind w:left="5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72"/>
        </w:tabs>
        <w:ind w:left="12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92"/>
        </w:tabs>
        <w:ind w:left="19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12"/>
        </w:tabs>
        <w:ind w:left="27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32"/>
        </w:tabs>
        <w:ind w:left="34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52"/>
        </w:tabs>
        <w:ind w:left="41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72"/>
        </w:tabs>
        <w:ind w:left="48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92"/>
        </w:tabs>
        <w:ind w:left="5592" w:hanging="180"/>
      </w:pPr>
    </w:lvl>
  </w:abstractNum>
  <w:abstractNum w:abstractNumId="6" w15:restartNumberingAfterBreak="0">
    <w:nsid w:val="7A6B36E4"/>
    <w:multiLevelType w:val="hybridMultilevel"/>
    <w:tmpl w:val="1B260254"/>
    <w:lvl w:ilvl="0" w:tplc="04987F14">
      <w:start w:val="1"/>
      <w:numFmt w:val="bullet"/>
      <w:lvlText w:val="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338C6"/>
    <w:multiLevelType w:val="hybridMultilevel"/>
    <w:tmpl w:val="89D06EF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6"/>
    <w:rsid w:val="00004706"/>
    <w:rsid w:val="00005393"/>
    <w:rsid w:val="000055CB"/>
    <w:rsid w:val="000073B2"/>
    <w:rsid w:val="000157DC"/>
    <w:rsid w:val="00017EF9"/>
    <w:rsid w:val="00030377"/>
    <w:rsid w:val="00031F33"/>
    <w:rsid w:val="00032970"/>
    <w:rsid w:val="00034B28"/>
    <w:rsid w:val="00035E47"/>
    <w:rsid w:val="000362BD"/>
    <w:rsid w:val="00037A8C"/>
    <w:rsid w:val="00041C85"/>
    <w:rsid w:val="00043B97"/>
    <w:rsid w:val="0006485E"/>
    <w:rsid w:val="00081B7F"/>
    <w:rsid w:val="00084962"/>
    <w:rsid w:val="00091060"/>
    <w:rsid w:val="000A3252"/>
    <w:rsid w:val="000B0E94"/>
    <w:rsid w:val="000B4297"/>
    <w:rsid w:val="000B6F6D"/>
    <w:rsid w:val="000C4814"/>
    <w:rsid w:val="000D070F"/>
    <w:rsid w:val="000D7082"/>
    <w:rsid w:val="000E7640"/>
    <w:rsid w:val="000F0EB5"/>
    <w:rsid w:val="000F6AA2"/>
    <w:rsid w:val="00100BE6"/>
    <w:rsid w:val="00102F16"/>
    <w:rsid w:val="00123F11"/>
    <w:rsid w:val="0013080C"/>
    <w:rsid w:val="00132849"/>
    <w:rsid w:val="00142870"/>
    <w:rsid w:val="00147B0D"/>
    <w:rsid w:val="00152B7B"/>
    <w:rsid w:val="00155B48"/>
    <w:rsid w:val="001611F2"/>
    <w:rsid w:val="001614DE"/>
    <w:rsid w:val="0016494C"/>
    <w:rsid w:val="001734AE"/>
    <w:rsid w:val="0018105F"/>
    <w:rsid w:val="001854B5"/>
    <w:rsid w:val="00190E17"/>
    <w:rsid w:val="00192413"/>
    <w:rsid w:val="00192BC0"/>
    <w:rsid w:val="0019546A"/>
    <w:rsid w:val="00196C03"/>
    <w:rsid w:val="00197208"/>
    <w:rsid w:val="001A3A2E"/>
    <w:rsid w:val="001A454B"/>
    <w:rsid w:val="001A49D2"/>
    <w:rsid w:val="001A4AF7"/>
    <w:rsid w:val="001C1625"/>
    <w:rsid w:val="001C34F3"/>
    <w:rsid w:val="001D3351"/>
    <w:rsid w:val="001D4810"/>
    <w:rsid w:val="001E3246"/>
    <w:rsid w:val="001E545F"/>
    <w:rsid w:val="001F07D0"/>
    <w:rsid w:val="001F3008"/>
    <w:rsid w:val="001F44F5"/>
    <w:rsid w:val="001F4B84"/>
    <w:rsid w:val="00200FAD"/>
    <w:rsid w:val="00205DC1"/>
    <w:rsid w:val="00210D56"/>
    <w:rsid w:val="002147CE"/>
    <w:rsid w:val="00222B41"/>
    <w:rsid w:val="00226102"/>
    <w:rsid w:val="0023491A"/>
    <w:rsid w:val="00236BA7"/>
    <w:rsid w:val="00241A7A"/>
    <w:rsid w:val="00255EBA"/>
    <w:rsid w:val="0026398D"/>
    <w:rsid w:val="00263D21"/>
    <w:rsid w:val="0027088E"/>
    <w:rsid w:val="00277CCE"/>
    <w:rsid w:val="00281420"/>
    <w:rsid w:val="002870B6"/>
    <w:rsid w:val="002917F5"/>
    <w:rsid w:val="002967C0"/>
    <w:rsid w:val="00297F11"/>
    <w:rsid w:val="002A162B"/>
    <w:rsid w:val="002B0E16"/>
    <w:rsid w:val="002B6F65"/>
    <w:rsid w:val="002C4E04"/>
    <w:rsid w:val="002D1782"/>
    <w:rsid w:val="002D1FDE"/>
    <w:rsid w:val="002D33E7"/>
    <w:rsid w:val="002D408D"/>
    <w:rsid w:val="002D5E6A"/>
    <w:rsid w:val="002E28B6"/>
    <w:rsid w:val="002E50E0"/>
    <w:rsid w:val="002E7DC1"/>
    <w:rsid w:val="002F2577"/>
    <w:rsid w:val="00302711"/>
    <w:rsid w:val="00305DA3"/>
    <w:rsid w:val="003077A2"/>
    <w:rsid w:val="00310F57"/>
    <w:rsid w:val="00311DFD"/>
    <w:rsid w:val="00313A16"/>
    <w:rsid w:val="00321AF5"/>
    <w:rsid w:val="00322061"/>
    <w:rsid w:val="00322AA8"/>
    <w:rsid w:val="00325771"/>
    <w:rsid w:val="00325AED"/>
    <w:rsid w:val="003317CA"/>
    <w:rsid w:val="003319EF"/>
    <w:rsid w:val="00334B80"/>
    <w:rsid w:val="00335FFD"/>
    <w:rsid w:val="003421BB"/>
    <w:rsid w:val="00351962"/>
    <w:rsid w:val="00356E19"/>
    <w:rsid w:val="00360EA6"/>
    <w:rsid w:val="0036316A"/>
    <w:rsid w:val="003704F1"/>
    <w:rsid w:val="00371B48"/>
    <w:rsid w:val="0037548E"/>
    <w:rsid w:val="0037763E"/>
    <w:rsid w:val="00390C53"/>
    <w:rsid w:val="00394F32"/>
    <w:rsid w:val="00395FCC"/>
    <w:rsid w:val="003A61C7"/>
    <w:rsid w:val="003A6B68"/>
    <w:rsid w:val="003A7217"/>
    <w:rsid w:val="003B0060"/>
    <w:rsid w:val="003B0AE5"/>
    <w:rsid w:val="003B0DFE"/>
    <w:rsid w:val="003B30AF"/>
    <w:rsid w:val="003B6836"/>
    <w:rsid w:val="003C2A25"/>
    <w:rsid w:val="003C5925"/>
    <w:rsid w:val="003C60F1"/>
    <w:rsid w:val="003C6E69"/>
    <w:rsid w:val="003D0242"/>
    <w:rsid w:val="003D2886"/>
    <w:rsid w:val="003D3D93"/>
    <w:rsid w:val="003D749F"/>
    <w:rsid w:val="003E6B18"/>
    <w:rsid w:val="003E7FA6"/>
    <w:rsid w:val="003F093E"/>
    <w:rsid w:val="003F5B60"/>
    <w:rsid w:val="00400532"/>
    <w:rsid w:val="0040390E"/>
    <w:rsid w:val="00416F0F"/>
    <w:rsid w:val="00420363"/>
    <w:rsid w:val="00425DBB"/>
    <w:rsid w:val="004313EC"/>
    <w:rsid w:val="00432819"/>
    <w:rsid w:val="004378EC"/>
    <w:rsid w:val="00437CCE"/>
    <w:rsid w:val="004435D7"/>
    <w:rsid w:val="004446FA"/>
    <w:rsid w:val="00447FBC"/>
    <w:rsid w:val="00456511"/>
    <w:rsid w:val="00466A1C"/>
    <w:rsid w:val="00475AE8"/>
    <w:rsid w:val="00476E3F"/>
    <w:rsid w:val="00480B09"/>
    <w:rsid w:val="00491549"/>
    <w:rsid w:val="00496EC3"/>
    <w:rsid w:val="004A2A45"/>
    <w:rsid w:val="004A2F4D"/>
    <w:rsid w:val="004B00C3"/>
    <w:rsid w:val="004B709D"/>
    <w:rsid w:val="004C1418"/>
    <w:rsid w:val="004C1790"/>
    <w:rsid w:val="004D5C3B"/>
    <w:rsid w:val="004D6EA3"/>
    <w:rsid w:val="004E7A18"/>
    <w:rsid w:val="004E7ECB"/>
    <w:rsid w:val="0050429B"/>
    <w:rsid w:val="0050590A"/>
    <w:rsid w:val="005120BF"/>
    <w:rsid w:val="005140DD"/>
    <w:rsid w:val="00522E83"/>
    <w:rsid w:val="0053346E"/>
    <w:rsid w:val="0054251A"/>
    <w:rsid w:val="00542CE5"/>
    <w:rsid w:val="00543FDD"/>
    <w:rsid w:val="005516A9"/>
    <w:rsid w:val="00554450"/>
    <w:rsid w:val="005555F8"/>
    <w:rsid w:val="005561F0"/>
    <w:rsid w:val="005570D2"/>
    <w:rsid w:val="00561119"/>
    <w:rsid w:val="00563763"/>
    <w:rsid w:val="005651C3"/>
    <w:rsid w:val="0056539C"/>
    <w:rsid w:val="005660C4"/>
    <w:rsid w:val="00571F62"/>
    <w:rsid w:val="00572379"/>
    <w:rsid w:val="00575050"/>
    <w:rsid w:val="00575528"/>
    <w:rsid w:val="0057735C"/>
    <w:rsid w:val="00580D7B"/>
    <w:rsid w:val="00581B07"/>
    <w:rsid w:val="00584AC6"/>
    <w:rsid w:val="005862A9"/>
    <w:rsid w:val="00587D36"/>
    <w:rsid w:val="005902FB"/>
    <w:rsid w:val="00591FE8"/>
    <w:rsid w:val="005A4CFD"/>
    <w:rsid w:val="005B066A"/>
    <w:rsid w:val="005B0AC1"/>
    <w:rsid w:val="005C20AD"/>
    <w:rsid w:val="005D5AC5"/>
    <w:rsid w:val="005D6E6B"/>
    <w:rsid w:val="005E6530"/>
    <w:rsid w:val="005F78AB"/>
    <w:rsid w:val="00606261"/>
    <w:rsid w:val="00610CB8"/>
    <w:rsid w:val="00615537"/>
    <w:rsid w:val="006201A0"/>
    <w:rsid w:val="006214FA"/>
    <w:rsid w:val="00622363"/>
    <w:rsid w:val="006330F8"/>
    <w:rsid w:val="00634676"/>
    <w:rsid w:val="00640865"/>
    <w:rsid w:val="006409C6"/>
    <w:rsid w:val="0064430D"/>
    <w:rsid w:val="006509CF"/>
    <w:rsid w:val="00653FCE"/>
    <w:rsid w:val="00656AF8"/>
    <w:rsid w:val="00680C21"/>
    <w:rsid w:val="00681138"/>
    <w:rsid w:val="0068702F"/>
    <w:rsid w:val="006A04A0"/>
    <w:rsid w:val="006A06C0"/>
    <w:rsid w:val="006A0744"/>
    <w:rsid w:val="006A7A16"/>
    <w:rsid w:val="006B48EA"/>
    <w:rsid w:val="006B48EE"/>
    <w:rsid w:val="006B5DB4"/>
    <w:rsid w:val="006C55AC"/>
    <w:rsid w:val="006C61CF"/>
    <w:rsid w:val="006D2D89"/>
    <w:rsid w:val="006D4535"/>
    <w:rsid w:val="006D62D9"/>
    <w:rsid w:val="006E079C"/>
    <w:rsid w:val="006E62AC"/>
    <w:rsid w:val="006F111D"/>
    <w:rsid w:val="006F6170"/>
    <w:rsid w:val="006F6BEB"/>
    <w:rsid w:val="007030C3"/>
    <w:rsid w:val="007039C4"/>
    <w:rsid w:val="007056EE"/>
    <w:rsid w:val="0071003E"/>
    <w:rsid w:val="007117E4"/>
    <w:rsid w:val="007126BD"/>
    <w:rsid w:val="00723AA4"/>
    <w:rsid w:val="00725226"/>
    <w:rsid w:val="00731534"/>
    <w:rsid w:val="007325E5"/>
    <w:rsid w:val="00736D09"/>
    <w:rsid w:val="00737796"/>
    <w:rsid w:val="007516D9"/>
    <w:rsid w:val="00753332"/>
    <w:rsid w:val="00757192"/>
    <w:rsid w:val="00767626"/>
    <w:rsid w:val="0077512B"/>
    <w:rsid w:val="00777FA5"/>
    <w:rsid w:val="00784850"/>
    <w:rsid w:val="00785718"/>
    <w:rsid w:val="00785DF5"/>
    <w:rsid w:val="007A1C78"/>
    <w:rsid w:val="007B5E8B"/>
    <w:rsid w:val="007C4ADA"/>
    <w:rsid w:val="007C5D2B"/>
    <w:rsid w:val="007C6872"/>
    <w:rsid w:val="007D38D4"/>
    <w:rsid w:val="007E7B8E"/>
    <w:rsid w:val="007F27BF"/>
    <w:rsid w:val="00801D14"/>
    <w:rsid w:val="008067DA"/>
    <w:rsid w:val="00814212"/>
    <w:rsid w:val="00823561"/>
    <w:rsid w:val="00830D05"/>
    <w:rsid w:val="00833F8C"/>
    <w:rsid w:val="00845420"/>
    <w:rsid w:val="00851985"/>
    <w:rsid w:val="0085256E"/>
    <w:rsid w:val="0086525A"/>
    <w:rsid w:val="00865366"/>
    <w:rsid w:val="00870F82"/>
    <w:rsid w:val="00880A8A"/>
    <w:rsid w:val="00882B13"/>
    <w:rsid w:val="008840E0"/>
    <w:rsid w:val="00894AB3"/>
    <w:rsid w:val="008975A8"/>
    <w:rsid w:val="008A0C20"/>
    <w:rsid w:val="008A1800"/>
    <w:rsid w:val="008B1A29"/>
    <w:rsid w:val="008B3945"/>
    <w:rsid w:val="008C2E8F"/>
    <w:rsid w:val="008C4787"/>
    <w:rsid w:val="008C54EA"/>
    <w:rsid w:val="008E6A18"/>
    <w:rsid w:val="008E6D66"/>
    <w:rsid w:val="008F399D"/>
    <w:rsid w:val="008F6528"/>
    <w:rsid w:val="008F7D2F"/>
    <w:rsid w:val="00902019"/>
    <w:rsid w:val="00905C85"/>
    <w:rsid w:val="00914331"/>
    <w:rsid w:val="00914BCF"/>
    <w:rsid w:val="00915AE7"/>
    <w:rsid w:val="00916F54"/>
    <w:rsid w:val="009253A2"/>
    <w:rsid w:val="00927BAD"/>
    <w:rsid w:val="00933230"/>
    <w:rsid w:val="00934EAA"/>
    <w:rsid w:val="00946CDE"/>
    <w:rsid w:val="009503C8"/>
    <w:rsid w:val="00950BF8"/>
    <w:rsid w:val="00951950"/>
    <w:rsid w:val="00952A9A"/>
    <w:rsid w:val="00962383"/>
    <w:rsid w:val="00966B03"/>
    <w:rsid w:val="00971025"/>
    <w:rsid w:val="009805B7"/>
    <w:rsid w:val="0098067A"/>
    <w:rsid w:val="00981C33"/>
    <w:rsid w:val="00983338"/>
    <w:rsid w:val="00983531"/>
    <w:rsid w:val="00995267"/>
    <w:rsid w:val="009A5E9A"/>
    <w:rsid w:val="009B0B80"/>
    <w:rsid w:val="009B1039"/>
    <w:rsid w:val="009B2160"/>
    <w:rsid w:val="009D0108"/>
    <w:rsid w:val="009D04C2"/>
    <w:rsid w:val="009D21DF"/>
    <w:rsid w:val="009E5AAC"/>
    <w:rsid w:val="00A01DB0"/>
    <w:rsid w:val="00A02B28"/>
    <w:rsid w:val="00A0780A"/>
    <w:rsid w:val="00A07E03"/>
    <w:rsid w:val="00A1381B"/>
    <w:rsid w:val="00A36113"/>
    <w:rsid w:val="00A376A9"/>
    <w:rsid w:val="00A4738F"/>
    <w:rsid w:val="00A477F0"/>
    <w:rsid w:val="00A5143C"/>
    <w:rsid w:val="00A57759"/>
    <w:rsid w:val="00A63584"/>
    <w:rsid w:val="00A90B6C"/>
    <w:rsid w:val="00A91A66"/>
    <w:rsid w:val="00A946C0"/>
    <w:rsid w:val="00A950B4"/>
    <w:rsid w:val="00AB24B2"/>
    <w:rsid w:val="00AC6ED4"/>
    <w:rsid w:val="00AD2AF5"/>
    <w:rsid w:val="00AE094C"/>
    <w:rsid w:val="00AF7B28"/>
    <w:rsid w:val="00B0651D"/>
    <w:rsid w:val="00B06E0C"/>
    <w:rsid w:val="00B075E4"/>
    <w:rsid w:val="00B12880"/>
    <w:rsid w:val="00B2053A"/>
    <w:rsid w:val="00B233B3"/>
    <w:rsid w:val="00B2414E"/>
    <w:rsid w:val="00B24559"/>
    <w:rsid w:val="00B27072"/>
    <w:rsid w:val="00B36FF2"/>
    <w:rsid w:val="00B4209E"/>
    <w:rsid w:val="00B43703"/>
    <w:rsid w:val="00B52200"/>
    <w:rsid w:val="00B537D0"/>
    <w:rsid w:val="00B53B29"/>
    <w:rsid w:val="00B57155"/>
    <w:rsid w:val="00B62135"/>
    <w:rsid w:val="00B62A20"/>
    <w:rsid w:val="00B77A39"/>
    <w:rsid w:val="00B83099"/>
    <w:rsid w:val="00BA0510"/>
    <w:rsid w:val="00BA0FD8"/>
    <w:rsid w:val="00BA17AB"/>
    <w:rsid w:val="00BA37F9"/>
    <w:rsid w:val="00BA3C1E"/>
    <w:rsid w:val="00BA51E0"/>
    <w:rsid w:val="00BB0C5D"/>
    <w:rsid w:val="00BC0A0D"/>
    <w:rsid w:val="00BC1B39"/>
    <w:rsid w:val="00BC39BA"/>
    <w:rsid w:val="00BC4D0A"/>
    <w:rsid w:val="00BD20E7"/>
    <w:rsid w:val="00BD4357"/>
    <w:rsid w:val="00BD4DA8"/>
    <w:rsid w:val="00BE31F6"/>
    <w:rsid w:val="00BF09F0"/>
    <w:rsid w:val="00C045EF"/>
    <w:rsid w:val="00C07AE7"/>
    <w:rsid w:val="00C13307"/>
    <w:rsid w:val="00C2580D"/>
    <w:rsid w:val="00C4262B"/>
    <w:rsid w:val="00C42B75"/>
    <w:rsid w:val="00C51DF2"/>
    <w:rsid w:val="00C57AC8"/>
    <w:rsid w:val="00C6033A"/>
    <w:rsid w:val="00C91C60"/>
    <w:rsid w:val="00CA473D"/>
    <w:rsid w:val="00CB08EA"/>
    <w:rsid w:val="00CB411F"/>
    <w:rsid w:val="00CB5E4C"/>
    <w:rsid w:val="00CC3C9E"/>
    <w:rsid w:val="00CC72E4"/>
    <w:rsid w:val="00CD7E50"/>
    <w:rsid w:val="00CE0DB7"/>
    <w:rsid w:val="00CF1BDD"/>
    <w:rsid w:val="00CF5495"/>
    <w:rsid w:val="00CF5D9A"/>
    <w:rsid w:val="00D0065E"/>
    <w:rsid w:val="00D03424"/>
    <w:rsid w:val="00D113ED"/>
    <w:rsid w:val="00D12083"/>
    <w:rsid w:val="00D15C73"/>
    <w:rsid w:val="00D302C2"/>
    <w:rsid w:val="00D328BE"/>
    <w:rsid w:val="00D40D2A"/>
    <w:rsid w:val="00D40E30"/>
    <w:rsid w:val="00D56C93"/>
    <w:rsid w:val="00D8154E"/>
    <w:rsid w:val="00D87E4A"/>
    <w:rsid w:val="00D94D80"/>
    <w:rsid w:val="00D97A92"/>
    <w:rsid w:val="00DB0981"/>
    <w:rsid w:val="00DB3783"/>
    <w:rsid w:val="00DB7D7F"/>
    <w:rsid w:val="00DC4E0B"/>
    <w:rsid w:val="00DC6B86"/>
    <w:rsid w:val="00DC7E47"/>
    <w:rsid w:val="00DF52B8"/>
    <w:rsid w:val="00E0034C"/>
    <w:rsid w:val="00E03139"/>
    <w:rsid w:val="00E03B2F"/>
    <w:rsid w:val="00E10A96"/>
    <w:rsid w:val="00E3112C"/>
    <w:rsid w:val="00E320E6"/>
    <w:rsid w:val="00E37375"/>
    <w:rsid w:val="00E418C7"/>
    <w:rsid w:val="00E42B0A"/>
    <w:rsid w:val="00E46DBA"/>
    <w:rsid w:val="00E60A73"/>
    <w:rsid w:val="00E72423"/>
    <w:rsid w:val="00E7267F"/>
    <w:rsid w:val="00E73711"/>
    <w:rsid w:val="00E759E2"/>
    <w:rsid w:val="00E76EB3"/>
    <w:rsid w:val="00E7736C"/>
    <w:rsid w:val="00E84F3B"/>
    <w:rsid w:val="00E85ACF"/>
    <w:rsid w:val="00E936B4"/>
    <w:rsid w:val="00EA42AD"/>
    <w:rsid w:val="00EB10B8"/>
    <w:rsid w:val="00EB75F1"/>
    <w:rsid w:val="00EC763C"/>
    <w:rsid w:val="00EE11F6"/>
    <w:rsid w:val="00EE5C46"/>
    <w:rsid w:val="00EF4889"/>
    <w:rsid w:val="00EF542F"/>
    <w:rsid w:val="00F03EA6"/>
    <w:rsid w:val="00F04007"/>
    <w:rsid w:val="00F04522"/>
    <w:rsid w:val="00F050FF"/>
    <w:rsid w:val="00F07CFC"/>
    <w:rsid w:val="00F10F71"/>
    <w:rsid w:val="00F152D2"/>
    <w:rsid w:val="00F16453"/>
    <w:rsid w:val="00F40758"/>
    <w:rsid w:val="00F56B0D"/>
    <w:rsid w:val="00F61C5C"/>
    <w:rsid w:val="00F71EA7"/>
    <w:rsid w:val="00F73CCB"/>
    <w:rsid w:val="00F83167"/>
    <w:rsid w:val="00F83861"/>
    <w:rsid w:val="00F96F0B"/>
    <w:rsid w:val="00F976BB"/>
    <w:rsid w:val="00FA05C7"/>
    <w:rsid w:val="00FA0E94"/>
    <w:rsid w:val="00FA33CB"/>
    <w:rsid w:val="00FB333D"/>
    <w:rsid w:val="00FB3665"/>
    <w:rsid w:val="00FB44D6"/>
    <w:rsid w:val="00FC22F2"/>
    <w:rsid w:val="00FC3BE1"/>
    <w:rsid w:val="00FE174B"/>
    <w:rsid w:val="00FE3A42"/>
    <w:rsid w:val="00FF033C"/>
    <w:rsid w:val="00FF18A5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43881E-0EAE-4357-8190-A0186D85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B4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B48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09CF"/>
    <w:pPr>
      <w:ind w:left="708"/>
    </w:pPr>
  </w:style>
  <w:style w:type="table" w:styleId="Tabela-Siatka">
    <w:name w:val="Table Grid"/>
    <w:basedOn w:val="Standardowy"/>
    <w:rsid w:val="002D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E7F2-7B26-4ACB-B29A-BD41CCCE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6T07:24:00Z</cp:lastPrinted>
  <dcterms:created xsi:type="dcterms:W3CDTF">2018-06-27T10:16:00Z</dcterms:created>
  <dcterms:modified xsi:type="dcterms:W3CDTF">2018-06-27T10:16:00Z</dcterms:modified>
</cp:coreProperties>
</file>